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E4E9F" w:rsidRPr="00A0667C" w:rsidTr="001E4E9F">
        <w:tc>
          <w:tcPr>
            <w:tcW w:w="4853" w:type="dxa"/>
          </w:tcPr>
          <w:p w:rsidR="001E4E9F" w:rsidRPr="00A0667C" w:rsidRDefault="001E4E9F" w:rsidP="001E4E9F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</w:p>
        </w:tc>
        <w:tc>
          <w:tcPr>
            <w:tcW w:w="4853" w:type="dxa"/>
          </w:tcPr>
          <w:p w:rsidR="001E4E9F" w:rsidRPr="00A0667C" w:rsidRDefault="001E4E9F" w:rsidP="001E4E9F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</w:p>
        </w:tc>
        <w:tc>
          <w:tcPr>
            <w:tcW w:w="4854" w:type="dxa"/>
          </w:tcPr>
          <w:p w:rsidR="001E4E9F" w:rsidRPr="00A0667C" w:rsidRDefault="001E4E9F" w:rsidP="001E4E9F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</w:p>
        </w:tc>
      </w:tr>
    </w:tbl>
    <w:p w:rsidR="007C4667" w:rsidRPr="00A0667C" w:rsidRDefault="00CC586F" w:rsidP="00CC586F">
      <w:pPr>
        <w:rPr>
          <w:sz w:val="32"/>
          <w:szCs w:val="32"/>
          <w:u w:color="000000" w:themeColor="text1"/>
        </w:rPr>
      </w:pPr>
      <w:r w:rsidRPr="00A0667C">
        <w:rPr>
          <w:sz w:val="32"/>
          <w:szCs w:val="32"/>
          <w:u w:color="000000" w:themeColor="text1"/>
        </w:rPr>
        <w:t xml:space="preserve">База данных из </w:t>
      </w:r>
      <w:r w:rsidRPr="00A0667C">
        <w:rPr>
          <w:sz w:val="32"/>
          <w:szCs w:val="32"/>
          <w:u w:color="000000" w:themeColor="text1"/>
        </w:rPr>
        <w:t>следующих таблиц</w:t>
      </w:r>
      <w:r w:rsidRPr="00A0667C">
        <w:rPr>
          <w:sz w:val="32"/>
          <w:szCs w:val="32"/>
          <w:u w:color="000000" w:themeColor="text1"/>
        </w:rPr>
        <w:t>:</w:t>
      </w:r>
    </w:p>
    <w:p w:rsidR="00CC586F" w:rsidRPr="00A0667C" w:rsidRDefault="00CC586F" w:rsidP="00CC586F">
      <w:pPr>
        <w:rPr>
          <w:sz w:val="32"/>
          <w:szCs w:val="32"/>
          <w:u w:color="000000" w:themeColor="text1"/>
          <w:lang w:val="en-US"/>
        </w:rPr>
      </w:pPr>
      <w:r w:rsidRPr="00A0667C">
        <w:rPr>
          <w:b/>
          <w:sz w:val="32"/>
          <w:szCs w:val="32"/>
          <w:u w:color="000000" w:themeColor="text1"/>
          <w:lang w:val="en-US"/>
        </w:rPr>
        <w:t>customer</w:t>
      </w:r>
      <w:r w:rsidRPr="00A0667C">
        <w:rPr>
          <w:sz w:val="32"/>
          <w:szCs w:val="32"/>
          <w:u w:color="000000" w:themeColor="text1"/>
          <w:lang w:val="en-US"/>
        </w:rPr>
        <w:t xml:space="preserve"> (</w:t>
      </w:r>
      <w:r w:rsidRPr="00A0667C">
        <w:rPr>
          <w:sz w:val="32"/>
          <w:szCs w:val="32"/>
          <w:u w:color="000000" w:themeColor="text1"/>
          <w:lang w:val="en-US"/>
        </w:rPr>
        <w:t xml:space="preserve">customer_id, first_name, </w:t>
      </w:r>
      <w:r w:rsidRPr="00A0667C">
        <w:rPr>
          <w:sz w:val="32"/>
          <w:szCs w:val="32"/>
          <w:u w:color="000000" w:themeColor="text1"/>
          <w:lang w:val="en-US"/>
        </w:rPr>
        <w:t xml:space="preserve">last_name, </w:t>
      </w:r>
      <w:r w:rsidRPr="00A0667C">
        <w:rPr>
          <w:sz w:val="32"/>
          <w:szCs w:val="32"/>
          <w:u w:color="000000" w:themeColor="text1"/>
          <w:lang w:val="en-US"/>
        </w:rPr>
        <w:t>email</w:t>
      </w:r>
      <w:r w:rsidRPr="00A0667C">
        <w:rPr>
          <w:sz w:val="32"/>
          <w:szCs w:val="32"/>
          <w:u w:color="000000" w:themeColor="text1"/>
          <w:lang w:val="en-US"/>
        </w:rPr>
        <w:t xml:space="preserve">, </w:t>
      </w:r>
      <w:r w:rsidRPr="00A0667C">
        <w:rPr>
          <w:sz w:val="32"/>
          <w:szCs w:val="32"/>
          <w:u w:color="000000" w:themeColor="text1"/>
          <w:lang w:val="en-US"/>
        </w:rPr>
        <w:t>rules, password, book_id)</w:t>
      </w:r>
      <w:bookmarkStart w:id="0" w:name="_GoBack"/>
      <w:bookmarkEnd w:id="0"/>
    </w:p>
    <w:p w:rsidR="007C4667" w:rsidRPr="00A0667C" w:rsidRDefault="00CC586F" w:rsidP="00CC586F">
      <w:pPr>
        <w:rPr>
          <w:sz w:val="32"/>
          <w:szCs w:val="32"/>
          <w:u w:color="000000" w:themeColor="text1"/>
          <w:lang w:val="en-US"/>
        </w:rPr>
      </w:pPr>
      <w:r w:rsidRPr="00A0667C">
        <w:rPr>
          <w:b/>
          <w:sz w:val="32"/>
          <w:szCs w:val="32"/>
          <w:u w:color="000000" w:themeColor="text1"/>
          <w:lang w:val="en-US"/>
        </w:rPr>
        <w:t>books</w:t>
      </w:r>
      <w:r w:rsidRPr="00A0667C">
        <w:rPr>
          <w:sz w:val="32"/>
          <w:szCs w:val="32"/>
          <w:u w:color="000000" w:themeColor="text1"/>
          <w:lang w:val="en-US"/>
        </w:rPr>
        <w:t xml:space="preserve"> (book_id, name_books, author, year</w:t>
      </w:r>
      <w:r w:rsidRPr="00A0667C">
        <w:rPr>
          <w:sz w:val="32"/>
          <w:szCs w:val="32"/>
          <w:u w:color="000000" w:themeColor="text1"/>
          <w:lang w:val="en-US"/>
        </w:rPr>
        <w:t xml:space="preserve">, </w:t>
      </w:r>
      <w:r w:rsidRPr="00A0667C">
        <w:rPr>
          <w:sz w:val="32"/>
          <w:szCs w:val="32"/>
          <w:u w:color="000000" w:themeColor="text1"/>
          <w:lang w:val="en-US"/>
        </w:rPr>
        <w:t>store_id)</w:t>
      </w:r>
    </w:p>
    <w:p w:rsidR="007C4667" w:rsidRPr="00A0667C" w:rsidRDefault="00CC586F" w:rsidP="007C4667">
      <w:pPr>
        <w:rPr>
          <w:sz w:val="32"/>
          <w:szCs w:val="32"/>
          <w:u w:color="000000" w:themeColor="text1"/>
          <w:lang w:val="en-US"/>
        </w:rPr>
      </w:pPr>
      <w:r w:rsidRPr="00A0667C">
        <w:rPr>
          <w:b/>
          <w:sz w:val="32"/>
          <w:szCs w:val="32"/>
          <w:u w:color="000000" w:themeColor="text1"/>
          <w:lang w:val="en-US"/>
        </w:rPr>
        <w:t>store</w:t>
      </w:r>
      <w:r w:rsidRPr="00A0667C">
        <w:rPr>
          <w:b/>
          <w:sz w:val="32"/>
          <w:szCs w:val="32"/>
          <w:u w:color="000000" w:themeColor="text1"/>
          <w:lang w:val="en-US"/>
        </w:rPr>
        <w:t xml:space="preserve"> </w:t>
      </w:r>
      <w:r w:rsidRPr="00A0667C">
        <w:rPr>
          <w:sz w:val="32"/>
          <w:szCs w:val="32"/>
          <w:u w:color="000000" w:themeColor="text1"/>
          <w:lang w:val="en-US"/>
        </w:rPr>
        <w:t>(</w:t>
      </w:r>
      <w:r w:rsidRPr="00A0667C">
        <w:rPr>
          <w:sz w:val="32"/>
          <w:szCs w:val="32"/>
          <w:u w:color="000000" w:themeColor="text1"/>
          <w:lang w:val="en-US"/>
        </w:rPr>
        <w:t>store_id</w:t>
      </w:r>
      <w:r w:rsidRPr="00A0667C">
        <w:rPr>
          <w:sz w:val="32"/>
          <w:szCs w:val="32"/>
          <w:u w:color="000000" w:themeColor="text1"/>
          <w:lang w:val="en-US"/>
        </w:rPr>
        <w:t>, city, address, district, postal_code, phone)</w:t>
      </w:r>
    </w:p>
    <w:p w:rsidR="007C4667" w:rsidRPr="00A0667C" w:rsidRDefault="007C4667" w:rsidP="007C4667">
      <w:pPr>
        <w:rPr>
          <w:sz w:val="28"/>
          <w:szCs w:val="28"/>
          <w:u w:color="000000" w:themeColor="text1"/>
          <w:lang w:val="en-US"/>
        </w:rPr>
      </w:pPr>
    </w:p>
    <w:tbl>
      <w:tblPr>
        <w:tblStyle w:val="a3"/>
        <w:tblpPr w:leftFromText="180" w:rightFromText="180" w:vertAnchor="text" w:horzAnchor="page" w:tblpX="2096" w:tblpY="127"/>
        <w:tblW w:w="0" w:type="auto"/>
        <w:tblLook w:val="04A0" w:firstRow="1" w:lastRow="0" w:firstColumn="1" w:lastColumn="0" w:noHBand="0" w:noVBand="1"/>
      </w:tblPr>
      <w:tblGrid>
        <w:gridCol w:w="375"/>
        <w:gridCol w:w="2713"/>
      </w:tblGrid>
      <w:tr w:rsidR="001E4E9F" w:rsidRPr="00A0667C" w:rsidTr="001E4E9F">
        <w:trPr>
          <w:trHeight w:val="416"/>
        </w:trPr>
        <w:tc>
          <w:tcPr>
            <w:tcW w:w="3088" w:type="dxa"/>
            <w:gridSpan w:val="2"/>
          </w:tcPr>
          <w:p w:rsidR="001E4E9F" w:rsidRPr="00A0667C" w:rsidRDefault="001E4E9F" w:rsidP="001E4E9F">
            <w:pPr>
              <w:jc w:val="center"/>
              <w:rPr>
                <w:b/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customer</w:t>
            </w:r>
          </w:p>
        </w:tc>
      </w:tr>
      <w:tr w:rsidR="001E4E9F" w:rsidRPr="00A0667C" w:rsidTr="001E4E9F">
        <w:trPr>
          <w:trHeight w:val="85"/>
        </w:trPr>
        <w:tc>
          <w:tcPr>
            <w:tcW w:w="375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713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ustomer_id</w:t>
            </w:r>
          </w:p>
        </w:tc>
      </w:tr>
      <w:tr w:rsidR="001E4E9F" w:rsidRPr="00A0667C" w:rsidTr="001E4E9F">
        <w:trPr>
          <w:trHeight w:val="1694"/>
        </w:trPr>
        <w:tc>
          <w:tcPr>
            <w:tcW w:w="375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7</w:t>
            </w:r>
          </w:p>
        </w:tc>
        <w:tc>
          <w:tcPr>
            <w:tcW w:w="2713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first_name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last_name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email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rules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assword</w:t>
            </w:r>
          </w:p>
          <w:p w:rsidR="001E4E9F" w:rsidRPr="00A0667C" w:rsidRDefault="00CC586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noProof/>
                <w:sz w:val="28"/>
                <w:szCs w:val="28"/>
                <w:u w:color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08115</wp:posOffset>
                      </wp:positionV>
                      <wp:extent cx="736270" cy="0"/>
                      <wp:effectExtent l="38100" t="76200" r="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2D7D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28pt;margin-top:8.5pt;width:57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E4E9F"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89"/>
        <w:gridCol w:w="2294"/>
      </w:tblGrid>
      <w:tr w:rsidR="001E4E9F" w:rsidRPr="00A0667C" w:rsidTr="001E4E9F">
        <w:trPr>
          <w:trHeight w:val="512"/>
        </w:trPr>
        <w:tc>
          <w:tcPr>
            <w:tcW w:w="2783" w:type="dxa"/>
            <w:gridSpan w:val="2"/>
          </w:tcPr>
          <w:p w:rsidR="001E4E9F" w:rsidRPr="00A0667C" w:rsidRDefault="001E4E9F" w:rsidP="001E4E9F">
            <w:pPr>
              <w:jc w:val="center"/>
              <w:rPr>
                <w:b/>
                <w:sz w:val="28"/>
                <w:szCs w:val="28"/>
                <w:u w:color="000000" w:themeColor="text1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books</w:t>
            </w:r>
          </w:p>
        </w:tc>
      </w:tr>
      <w:tr w:rsidR="001E4E9F" w:rsidRPr="00A0667C" w:rsidTr="001E4E9F">
        <w:trPr>
          <w:trHeight w:val="104"/>
        </w:trPr>
        <w:tc>
          <w:tcPr>
            <w:tcW w:w="489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294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  <w:tr w:rsidR="001E4E9F" w:rsidRPr="00A0667C" w:rsidTr="001E4E9F">
        <w:trPr>
          <w:trHeight w:val="1554"/>
        </w:trPr>
        <w:tc>
          <w:tcPr>
            <w:tcW w:w="489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</w:tc>
        <w:tc>
          <w:tcPr>
            <w:tcW w:w="2294" w:type="dxa"/>
          </w:tcPr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name_books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uthor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year</w:t>
            </w:r>
          </w:p>
          <w:p w:rsidR="001E4E9F" w:rsidRPr="00A0667C" w:rsidRDefault="001E4E9F" w:rsidP="001E4E9F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</w:tbl>
    <w:tbl>
      <w:tblPr>
        <w:tblStyle w:val="a3"/>
        <w:tblpPr w:leftFromText="180" w:rightFromText="180" w:vertAnchor="text" w:horzAnchor="page" w:tblpX="12026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</w:tblGrid>
      <w:tr w:rsidR="001E4E9F" w:rsidRPr="00A0667C" w:rsidTr="00760E33">
        <w:trPr>
          <w:trHeight w:val="416"/>
        </w:trPr>
        <w:tc>
          <w:tcPr>
            <w:tcW w:w="2405" w:type="dxa"/>
            <w:gridSpan w:val="2"/>
          </w:tcPr>
          <w:p w:rsidR="001E4E9F" w:rsidRPr="00A0667C" w:rsidRDefault="001E4E9F" w:rsidP="00760E33">
            <w:pPr>
              <w:jc w:val="center"/>
              <w:rPr>
                <w:b/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store</w:t>
            </w:r>
          </w:p>
        </w:tc>
      </w:tr>
      <w:tr w:rsidR="001E4E9F" w:rsidRPr="00A0667C" w:rsidTr="00760E33">
        <w:trPr>
          <w:trHeight w:val="85"/>
        </w:trPr>
        <w:tc>
          <w:tcPr>
            <w:tcW w:w="421" w:type="dxa"/>
          </w:tcPr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  <w:tr w:rsidR="001E4E9F" w:rsidRPr="00A0667C" w:rsidTr="00760E33">
        <w:trPr>
          <w:trHeight w:val="1413"/>
        </w:trPr>
        <w:tc>
          <w:tcPr>
            <w:tcW w:w="421" w:type="dxa"/>
          </w:tcPr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</w:tc>
        <w:tc>
          <w:tcPr>
            <w:tcW w:w="1984" w:type="dxa"/>
          </w:tcPr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ity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ddress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district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ostal_code</w:t>
            </w:r>
          </w:p>
          <w:p w:rsidR="001E4E9F" w:rsidRPr="00A0667C" w:rsidRDefault="001E4E9F" w:rsidP="00760E33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hone</w:t>
            </w:r>
          </w:p>
        </w:tc>
      </w:tr>
    </w:tbl>
    <w:p w:rsidR="007C4667" w:rsidRPr="00A0667C" w:rsidRDefault="00CC586F" w:rsidP="007C4667">
      <w:pPr>
        <w:rPr>
          <w:sz w:val="28"/>
          <w:szCs w:val="28"/>
          <w:u w:color="000000" w:themeColor="text1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94A06" wp14:editId="51A9C529">
                <wp:simplePos x="0" y="0"/>
                <wp:positionH relativeFrom="column">
                  <wp:posOffset>6603679</wp:posOffset>
                </wp:positionH>
                <wp:positionV relativeFrom="paragraph">
                  <wp:posOffset>200850</wp:posOffset>
                </wp:positionV>
                <wp:extent cx="249382" cy="237506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86F" w:rsidRDefault="00CC586F" w:rsidP="00CC586F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94A06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519.95pt;margin-top:15.8pt;width:19.6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" fillcolor="white [3201]" stroked="f" strokeweight=".5pt">
                <v:textbox>
                  <w:txbxContent>
                    <w:p w:rsidR="00CC586F" w:rsidRDefault="00CC586F" w:rsidP="00CC586F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01B3D" wp14:editId="31F19D92">
                <wp:simplePos x="0" y="0"/>
                <wp:positionH relativeFrom="column">
                  <wp:posOffset>3443795</wp:posOffset>
                </wp:positionH>
                <wp:positionV relativeFrom="paragraph">
                  <wp:posOffset>282254</wp:posOffset>
                </wp:positionV>
                <wp:extent cx="249382" cy="237506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86F" w:rsidRDefault="00CC586F" w:rsidP="00CC586F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1B3D" id="Надпись 20" o:spid="_x0000_s1027" type="#_x0000_t202" style="position:absolute;margin-left:271.15pt;margin-top:22.2pt;width:19.6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" fillcolor="white [3201]" stroked="f" strokeweight=".5pt">
                <v:textbox>
                  <w:txbxContent>
                    <w:p w:rsidR="00CC586F" w:rsidRDefault="00CC586F" w:rsidP="00CC586F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7C4667" w:rsidRPr="00A0667C" w:rsidRDefault="00CC586F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2FC80" wp14:editId="66CDA75E">
                <wp:simplePos x="0" y="0"/>
                <wp:positionH relativeFrom="column">
                  <wp:posOffset>6250726</wp:posOffset>
                </wp:positionH>
                <wp:positionV relativeFrom="paragraph">
                  <wp:posOffset>144111</wp:posOffset>
                </wp:positionV>
                <wp:extent cx="0" cy="973777"/>
                <wp:effectExtent l="0" t="0" r="19050" b="361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D591B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2pt,11.35pt" to="492.2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ABE6D" wp14:editId="1D88506A">
                <wp:simplePos x="0" y="0"/>
                <wp:positionH relativeFrom="column">
                  <wp:posOffset>6238850</wp:posOffset>
                </wp:positionH>
                <wp:positionV relativeFrom="paragraph">
                  <wp:posOffset>144112</wp:posOffset>
                </wp:positionV>
                <wp:extent cx="676894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4186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11.35pt" to="54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1ACE1" wp14:editId="36D1FA52">
                <wp:simplePos x="0" y="0"/>
                <wp:positionH relativeFrom="column">
                  <wp:posOffset>3270019</wp:posOffset>
                </wp:positionH>
                <wp:positionV relativeFrom="paragraph">
                  <wp:posOffset>250990</wp:posOffset>
                </wp:positionV>
                <wp:extent cx="0" cy="1187532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CDE0"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9.75pt" to="257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CF9AD" wp14:editId="45832C2D">
                <wp:simplePos x="0" y="0"/>
                <wp:positionH relativeFrom="column">
                  <wp:posOffset>3258144</wp:posOffset>
                </wp:positionH>
                <wp:positionV relativeFrom="paragraph">
                  <wp:posOffset>250990</wp:posOffset>
                </wp:positionV>
                <wp:extent cx="475013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C6F02" id="Прямая соединительная линия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9.75pt" to="29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4667" w:rsidRPr="00A0667C">
        <w:rPr>
          <w:sz w:val="28"/>
          <w:szCs w:val="28"/>
          <w:u w:color="000000" w:themeColor="text1"/>
        </w:rPr>
        <w:tab/>
      </w:r>
    </w:p>
    <w:p w:rsidR="004368D2" w:rsidRPr="00A0667C" w:rsidRDefault="004368D2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CC586F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974CE" wp14:editId="31D2C1DA">
                <wp:simplePos x="0" y="0"/>
                <wp:positionH relativeFrom="column">
                  <wp:posOffset>5559746</wp:posOffset>
                </wp:positionH>
                <wp:positionV relativeFrom="paragraph">
                  <wp:posOffset>168176</wp:posOffset>
                </wp:positionV>
                <wp:extent cx="249382" cy="237506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86F" w:rsidRDefault="00CC586F" w:rsidP="00CC58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74CE" id="Надпись 18" o:spid="_x0000_s1028" type="#_x0000_t202" style="position:absolute;margin-left:437.8pt;margin-top:13.25pt;width:19.6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TTXgIAAIc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" fillcolor="white [3201]" stroked="f" strokeweight=".5pt">
                <v:textbox>
                  <w:txbxContent>
                    <w:p w:rsidR="00CC586F" w:rsidRDefault="00CC586F" w:rsidP="00CC58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C4667" w:rsidRPr="00A0667C" w:rsidRDefault="00CC586F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5002</wp:posOffset>
                </wp:positionH>
                <wp:positionV relativeFrom="paragraph">
                  <wp:posOffset>190501</wp:posOffset>
                </wp:positionV>
                <wp:extent cx="249382" cy="237506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86F" w:rsidRDefault="00CC58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205.1pt;margin-top:15pt;width:19.6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" fillcolor="white [3201]" stroked="f" strokeweight=".5pt">
                <v:textbox>
                  <w:txbxContent>
                    <w:p w:rsidR="00CC586F" w:rsidRDefault="00CC58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14455</wp:posOffset>
                </wp:positionH>
                <wp:positionV relativeFrom="paragraph">
                  <wp:posOffset>110457</wp:posOffset>
                </wp:positionV>
                <wp:extent cx="736271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B673" id="Прямая со стрелкой 15" o:spid="_x0000_s1026" type="#_x0000_t32" style="position:absolute;margin-left:434.2pt;margin-top:8.7pt;width:57.9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CC586F" w:rsidRPr="00A0667C" w:rsidRDefault="00CC586F" w:rsidP="00CC586F">
      <w:pPr>
        <w:tabs>
          <w:tab w:val="left" w:pos="1740"/>
        </w:tabs>
        <w:jc w:val="center"/>
        <w:rPr>
          <w:sz w:val="44"/>
          <w:szCs w:val="44"/>
          <w:u w:color="000000" w:themeColor="text1"/>
        </w:rPr>
      </w:pPr>
      <w:r w:rsidRPr="00A0667C">
        <w:rPr>
          <w:sz w:val="44"/>
          <w:szCs w:val="44"/>
          <w:u w:color="000000" w:themeColor="text1"/>
        </w:rPr>
        <w:lastRenderedPageBreak/>
        <w:t>Вертикальный шардинг</w:t>
      </w:r>
      <w:r w:rsidR="00A74F1D" w:rsidRPr="00A0667C">
        <w:rPr>
          <w:sz w:val="44"/>
          <w:szCs w:val="44"/>
          <w:u w:color="000000" w:themeColor="text1"/>
        </w:rPr>
        <w:t>.</w:t>
      </w:r>
    </w:p>
    <w:p w:rsidR="007C4667" w:rsidRPr="00A0667C" w:rsidRDefault="00CC586F" w:rsidP="00CC586F">
      <w:pPr>
        <w:tabs>
          <w:tab w:val="left" w:pos="1740"/>
        </w:tabs>
        <w:jc w:val="center"/>
        <w:rPr>
          <w:sz w:val="32"/>
          <w:szCs w:val="32"/>
          <w:u w:color="000000" w:themeColor="text1"/>
        </w:rPr>
      </w:pPr>
      <w:r w:rsidRPr="00A0667C">
        <w:rPr>
          <w:sz w:val="32"/>
          <w:szCs w:val="32"/>
          <w:u w:color="000000" w:themeColor="text1"/>
        </w:rPr>
        <w:t>Выполним логическое разбиение одной базы данных на три:</w:t>
      </w:r>
    </w:p>
    <w:p w:rsidR="00CC586F" w:rsidRPr="00A0667C" w:rsidRDefault="00CC586F" w:rsidP="007C4667">
      <w:pPr>
        <w:tabs>
          <w:tab w:val="left" w:pos="1740"/>
        </w:tabs>
        <w:rPr>
          <w:sz w:val="28"/>
          <w:szCs w:val="28"/>
          <w:u w:color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C586F" w:rsidRPr="00A0667C" w:rsidTr="0093339E">
        <w:tc>
          <w:tcPr>
            <w:tcW w:w="4853" w:type="dxa"/>
          </w:tcPr>
          <w:p w:rsidR="00CC586F" w:rsidRPr="00A0667C" w:rsidRDefault="00CC586F" w:rsidP="0093339E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  <w:r w:rsidRPr="00A0667C">
              <w:rPr>
                <w:sz w:val="36"/>
                <w:szCs w:val="36"/>
                <w:u w:color="000000" w:themeColor="text1"/>
                <w:lang w:val="en-US"/>
              </w:rPr>
              <w:t>DB User</w:t>
            </w:r>
          </w:p>
        </w:tc>
        <w:tc>
          <w:tcPr>
            <w:tcW w:w="4853" w:type="dxa"/>
          </w:tcPr>
          <w:p w:rsidR="00CC586F" w:rsidRPr="00A0667C" w:rsidRDefault="00CC586F" w:rsidP="0093339E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  <w:r w:rsidRPr="00A0667C">
              <w:rPr>
                <w:sz w:val="36"/>
                <w:szCs w:val="36"/>
                <w:u w:color="000000" w:themeColor="text1"/>
                <w:lang w:val="en-US"/>
              </w:rPr>
              <w:t>DB Books</w:t>
            </w:r>
          </w:p>
        </w:tc>
        <w:tc>
          <w:tcPr>
            <w:tcW w:w="4854" w:type="dxa"/>
          </w:tcPr>
          <w:p w:rsidR="00CC586F" w:rsidRPr="00A0667C" w:rsidRDefault="00CC586F" w:rsidP="0093339E">
            <w:pPr>
              <w:jc w:val="center"/>
              <w:rPr>
                <w:sz w:val="36"/>
                <w:szCs w:val="36"/>
                <w:u w:color="000000" w:themeColor="text1"/>
                <w:lang w:val="en-US"/>
              </w:rPr>
            </w:pPr>
            <w:r w:rsidRPr="00A0667C">
              <w:rPr>
                <w:sz w:val="36"/>
                <w:szCs w:val="36"/>
                <w:u w:color="000000" w:themeColor="text1"/>
                <w:lang w:val="en-US"/>
              </w:rPr>
              <w:t>DB Store</w:t>
            </w:r>
          </w:p>
        </w:tc>
      </w:tr>
    </w:tbl>
    <w:p w:rsidR="00CC586F" w:rsidRPr="00A0667C" w:rsidRDefault="00CC586F" w:rsidP="00CC586F">
      <w:pPr>
        <w:rPr>
          <w:sz w:val="28"/>
          <w:szCs w:val="28"/>
          <w:u w:color="000000" w:themeColor="text1"/>
          <w:lang w:val="en-US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9AD95" wp14:editId="2644DF1C">
                <wp:simplePos x="0" y="0"/>
                <wp:positionH relativeFrom="margin">
                  <wp:posOffset>6511983</wp:posOffset>
                </wp:positionH>
                <wp:positionV relativeFrom="paragraph">
                  <wp:posOffset>115859</wp:posOffset>
                </wp:positionV>
                <wp:extent cx="2363189" cy="3431482"/>
                <wp:effectExtent l="0" t="0" r="18415" b="17145"/>
                <wp:wrapNone/>
                <wp:docPr id="2" name="Блок-схема: магнитный дис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89" cy="3431482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40A0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" o:spid="_x0000_s1026" type="#_x0000_t132" style="position:absolute;margin-left:512.75pt;margin-top:9.1pt;width:186.1pt;height:2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FEE91" wp14:editId="38E00FC3">
                <wp:simplePos x="0" y="0"/>
                <wp:positionH relativeFrom="margin">
                  <wp:align>center</wp:align>
                </wp:positionH>
                <wp:positionV relativeFrom="paragraph">
                  <wp:posOffset>198689</wp:posOffset>
                </wp:positionV>
                <wp:extent cx="2256311" cy="3348355"/>
                <wp:effectExtent l="0" t="0" r="10795" b="23495"/>
                <wp:wrapNone/>
                <wp:docPr id="3" name="Блок-схема: магнитный дис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334835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E801" id="Блок-схема: магнитный диск 3" o:spid="_x0000_s1026" type="#_x0000_t132" style="position:absolute;margin-left:0;margin-top:15.65pt;width:177.65pt;height:263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97293" wp14:editId="793D36DC">
                <wp:simplePos x="0" y="0"/>
                <wp:positionH relativeFrom="margin">
                  <wp:posOffset>308759</wp:posOffset>
                </wp:positionH>
                <wp:positionV relativeFrom="paragraph">
                  <wp:posOffset>258198</wp:posOffset>
                </wp:positionV>
                <wp:extent cx="2446317" cy="3348841"/>
                <wp:effectExtent l="0" t="0" r="11430" b="2349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17" cy="3348841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0832" id="Блок-схема: магнитный диск 6" o:spid="_x0000_s1026" type="#_x0000_t132" style="position:absolute;margin-left:24.3pt;margin-top:20.35pt;width:192.6pt;height:26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CC586F" w:rsidRPr="00A0667C" w:rsidRDefault="00CC586F" w:rsidP="00CC586F">
      <w:pPr>
        <w:rPr>
          <w:sz w:val="28"/>
          <w:szCs w:val="28"/>
          <w:u w:color="000000" w:themeColor="text1"/>
        </w:rPr>
      </w:pPr>
    </w:p>
    <w:p w:rsidR="00CC586F" w:rsidRPr="00A0667C" w:rsidRDefault="00CC586F" w:rsidP="00CC586F">
      <w:pPr>
        <w:rPr>
          <w:sz w:val="28"/>
          <w:szCs w:val="28"/>
          <w:u w:color="000000" w:themeColor="text1"/>
        </w:rPr>
      </w:pPr>
    </w:p>
    <w:p w:rsidR="00CC586F" w:rsidRPr="00A0667C" w:rsidRDefault="00CC586F" w:rsidP="00CC586F">
      <w:pPr>
        <w:rPr>
          <w:sz w:val="28"/>
          <w:szCs w:val="28"/>
          <w:u w:color="000000" w:themeColor="text1"/>
        </w:rPr>
      </w:pPr>
    </w:p>
    <w:tbl>
      <w:tblPr>
        <w:tblStyle w:val="a3"/>
        <w:tblpPr w:leftFromText="180" w:rightFromText="180" w:vertAnchor="text" w:horzAnchor="page" w:tblpX="2096" w:tblpY="127"/>
        <w:tblW w:w="0" w:type="auto"/>
        <w:tblLook w:val="04A0" w:firstRow="1" w:lastRow="0" w:firstColumn="1" w:lastColumn="0" w:noHBand="0" w:noVBand="1"/>
      </w:tblPr>
      <w:tblGrid>
        <w:gridCol w:w="375"/>
        <w:gridCol w:w="2713"/>
      </w:tblGrid>
      <w:tr w:rsidR="00CC586F" w:rsidRPr="00A0667C" w:rsidTr="0093339E">
        <w:trPr>
          <w:trHeight w:val="416"/>
        </w:trPr>
        <w:tc>
          <w:tcPr>
            <w:tcW w:w="3088" w:type="dxa"/>
            <w:gridSpan w:val="2"/>
          </w:tcPr>
          <w:p w:rsidR="00CC586F" w:rsidRPr="00A0667C" w:rsidRDefault="00CC586F" w:rsidP="0093339E">
            <w:pPr>
              <w:jc w:val="center"/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ustomer</w:t>
            </w:r>
          </w:p>
        </w:tc>
      </w:tr>
      <w:tr w:rsidR="00CC586F" w:rsidRPr="00A0667C" w:rsidTr="0093339E">
        <w:trPr>
          <w:trHeight w:val="85"/>
        </w:trPr>
        <w:tc>
          <w:tcPr>
            <w:tcW w:w="375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713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ustomer_id</w:t>
            </w:r>
          </w:p>
        </w:tc>
      </w:tr>
      <w:tr w:rsidR="00CC586F" w:rsidRPr="00A0667C" w:rsidTr="0093339E">
        <w:trPr>
          <w:trHeight w:val="1694"/>
        </w:trPr>
        <w:tc>
          <w:tcPr>
            <w:tcW w:w="375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7</w:t>
            </w:r>
          </w:p>
        </w:tc>
        <w:tc>
          <w:tcPr>
            <w:tcW w:w="2713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first_name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last_name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email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rules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assword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89"/>
        <w:gridCol w:w="2294"/>
      </w:tblGrid>
      <w:tr w:rsidR="00CC586F" w:rsidRPr="00A0667C" w:rsidTr="0093339E">
        <w:trPr>
          <w:trHeight w:val="512"/>
        </w:trPr>
        <w:tc>
          <w:tcPr>
            <w:tcW w:w="2783" w:type="dxa"/>
            <w:gridSpan w:val="2"/>
          </w:tcPr>
          <w:p w:rsidR="00CC586F" w:rsidRPr="00A0667C" w:rsidRDefault="00CC586F" w:rsidP="0093339E">
            <w:pPr>
              <w:jc w:val="center"/>
              <w:rPr>
                <w:sz w:val="28"/>
                <w:szCs w:val="28"/>
                <w:u w:color="000000" w:themeColor="text1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s</w:t>
            </w:r>
          </w:p>
        </w:tc>
      </w:tr>
      <w:tr w:rsidR="00CC586F" w:rsidRPr="00A0667C" w:rsidTr="0093339E">
        <w:trPr>
          <w:trHeight w:val="104"/>
        </w:trPr>
        <w:tc>
          <w:tcPr>
            <w:tcW w:w="489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294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  <w:tr w:rsidR="00CC586F" w:rsidRPr="00A0667C" w:rsidTr="0093339E">
        <w:trPr>
          <w:trHeight w:val="1554"/>
        </w:trPr>
        <w:tc>
          <w:tcPr>
            <w:tcW w:w="489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</w:tc>
        <w:tc>
          <w:tcPr>
            <w:tcW w:w="2294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name_books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uthor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year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</w:tbl>
    <w:tbl>
      <w:tblPr>
        <w:tblStyle w:val="a3"/>
        <w:tblpPr w:leftFromText="180" w:rightFromText="180" w:vertAnchor="text" w:horzAnchor="page" w:tblpX="12026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</w:tblGrid>
      <w:tr w:rsidR="00CC586F" w:rsidRPr="00A0667C" w:rsidTr="0093339E">
        <w:trPr>
          <w:trHeight w:val="416"/>
        </w:trPr>
        <w:tc>
          <w:tcPr>
            <w:tcW w:w="2405" w:type="dxa"/>
            <w:gridSpan w:val="2"/>
          </w:tcPr>
          <w:p w:rsidR="00CC586F" w:rsidRPr="00A0667C" w:rsidRDefault="00CC586F" w:rsidP="0093339E">
            <w:pPr>
              <w:jc w:val="center"/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</w:t>
            </w:r>
          </w:p>
        </w:tc>
      </w:tr>
      <w:tr w:rsidR="00CC586F" w:rsidRPr="00A0667C" w:rsidTr="0093339E">
        <w:trPr>
          <w:trHeight w:val="85"/>
        </w:trPr>
        <w:tc>
          <w:tcPr>
            <w:tcW w:w="421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  <w:tr w:rsidR="00CC586F" w:rsidRPr="00A0667C" w:rsidTr="0093339E">
        <w:trPr>
          <w:trHeight w:val="1413"/>
        </w:trPr>
        <w:tc>
          <w:tcPr>
            <w:tcW w:w="421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</w:tc>
        <w:tc>
          <w:tcPr>
            <w:tcW w:w="1984" w:type="dxa"/>
          </w:tcPr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ity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ddress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district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ostal_code</w:t>
            </w:r>
          </w:p>
          <w:p w:rsidR="00CC586F" w:rsidRPr="00A0667C" w:rsidRDefault="00CC586F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hone</w:t>
            </w:r>
          </w:p>
        </w:tc>
      </w:tr>
    </w:tbl>
    <w:p w:rsidR="00CC586F" w:rsidRPr="00A0667C" w:rsidRDefault="00CC586F" w:rsidP="00CC586F">
      <w:pPr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  <w:r w:rsidRPr="00A0667C">
        <w:rPr>
          <w:sz w:val="28"/>
          <w:szCs w:val="28"/>
          <w:u w:color="000000" w:themeColor="text1"/>
          <w:lang w:val="en-US"/>
        </w:rPr>
        <w:tab/>
      </w: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A74F1D" w:rsidRPr="00A0667C" w:rsidRDefault="00A74F1D" w:rsidP="002E1F5E">
      <w:pPr>
        <w:tabs>
          <w:tab w:val="left" w:pos="1740"/>
        </w:tabs>
        <w:jc w:val="center"/>
        <w:rPr>
          <w:sz w:val="44"/>
          <w:szCs w:val="44"/>
          <w:u w:color="000000" w:themeColor="text1"/>
        </w:rPr>
      </w:pPr>
      <w:r w:rsidRPr="00A0667C">
        <w:rPr>
          <w:sz w:val="44"/>
          <w:szCs w:val="44"/>
          <w:u w:color="000000" w:themeColor="text1"/>
        </w:rPr>
        <w:lastRenderedPageBreak/>
        <w:t>Горизонтальный шардинг.</w:t>
      </w:r>
    </w:p>
    <w:p w:rsidR="00CC586F" w:rsidRPr="00A0667C" w:rsidRDefault="002E1F5E" w:rsidP="002E1F5E">
      <w:pPr>
        <w:tabs>
          <w:tab w:val="left" w:pos="1740"/>
        </w:tabs>
        <w:jc w:val="center"/>
        <w:rPr>
          <w:sz w:val="36"/>
          <w:szCs w:val="36"/>
          <w:u w:color="000000" w:themeColor="text1"/>
          <w:lang w:val="en-US"/>
        </w:rPr>
      </w:pPr>
      <w:r w:rsidRPr="00A0667C">
        <w:rPr>
          <w:sz w:val="36"/>
          <w:szCs w:val="36"/>
          <w:u w:color="000000" w:themeColor="text1"/>
          <w:lang w:val="en-US"/>
        </w:rPr>
        <w:t>DB BooksStore</w:t>
      </w: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CC586F" w:rsidRPr="00A0667C" w:rsidRDefault="002E1F5E" w:rsidP="00CC586F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FA815" wp14:editId="78FFF1E3">
                <wp:simplePos x="0" y="0"/>
                <wp:positionH relativeFrom="margin">
                  <wp:posOffset>197098</wp:posOffset>
                </wp:positionH>
                <wp:positionV relativeFrom="paragraph">
                  <wp:posOffset>10795</wp:posOffset>
                </wp:positionV>
                <wp:extent cx="8657111" cy="3621487"/>
                <wp:effectExtent l="0" t="0" r="10795" b="17145"/>
                <wp:wrapNone/>
                <wp:docPr id="21" name="Блок-схема: магнитный дис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111" cy="3621487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879D" id="Блок-схема: магнитный диск 21" o:spid="_x0000_s1026" type="#_x0000_t132" style="position:absolute;margin-left:15.5pt;margin-top:.85pt;width:681.65pt;height:28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CC586F" w:rsidRPr="00A0667C" w:rsidRDefault="00CC586F" w:rsidP="00CC586F">
      <w:pPr>
        <w:tabs>
          <w:tab w:val="left" w:pos="1740"/>
        </w:tabs>
        <w:rPr>
          <w:sz w:val="28"/>
          <w:szCs w:val="28"/>
          <w:u w:color="000000" w:themeColor="text1"/>
        </w:rPr>
      </w:pPr>
    </w:p>
    <w:p w:rsidR="002E1F5E" w:rsidRPr="00A0667C" w:rsidRDefault="002E1F5E" w:rsidP="002E1F5E">
      <w:pPr>
        <w:rPr>
          <w:sz w:val="28"/>
          <w:szCs w:val="28"/>
          <w:u w:color="000000" w:themeColor="text1"/>
          <w:lang w:val="en-US"/>
        </w:rPr>
      </w:pPr>
    </w:p>
    <w:tbl>
      <w:tblPr>
        <w:tblStyle w:val="a3"/>
        <w:tblpPr w:leftFromText="180" w:rightFromText="180" w:vertAnchor="text" w:horzAnchor="page" w:tblpX="2096" w:tblpY="127"/>
        <w:tblW w:w="0" w:type="auto"/>
        <w:tblLook w:val="04A0" w:firstRow="1" w:lastRow="0" w:firstColumn="1" w:lastColumn="0" w:noHBand="0" w:noVBand="1"/>
      </w:tblPr>
      <w:tblGrid>
        <w:gridCol w:w="375"/>
        <w:gridCol w:w="2713"/>
      </w:tblGrid>
      <w:tr w:rsidR="002E1F5E" w:rsidRPr="00A0667C" w:rsidTr="0093339E">
        <w:trPr>
          <w:trHeight w:val="416"/>
        </w:trPr>
        <w:tc>
          <w:tcPr>
            <w:tcW w:w="3088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customer</w:t>
            </w:r>
          </w:p>
        </w:tc>
      </w:tr>
      <w:tr w:rsidR="002E1F5E" w:rsidRPr="00A0667C" w:rsidTr="0093339E">
        <w:trPr>
          <w:trHeight w:val="85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ustomer_id</w:t>
            </w:r>
          </w:p>
        </w:tc>
      </w:tr>
      <w:tr w:rsidR="002E1F5E" w:rsidRPr="00A0667C" w:rsidTr="0093339E">
        <w:trPr>
          <w:trHeight w:val="1694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7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first_name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last_name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email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rules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assword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noProof/>
                <w:sz w:val="28"/>
                <w:szCs w:val="28"/>
                <w:u w:color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A81381" wp14:editId="2800EAD8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08115</wp:posOffset>
                      </wp:positionV>
                      <wp:extent cx="736270" cy="0"/>
                      <wp:effectExtent l="38100" t="76200" r="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54EBC" id="Прямая со стрелкой 22" o:spid="_x0000_s1026" type="#_x0000_t32" style="position:absolute;margin-left:128pt;margin-top:8.5pt;width:57.9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89"/>
        <w:gridCol w:w="2294"/>
      </w:tblGrid>
      <w:tr w:rsidR="002E1F5E" w:rsidRPr="00A0667C" w:rsidTr="0093339E">
        <w:trPr>
          <w:trHeight w:val="512"/>
        </w:trPr>
        <w:tc>
          <w:tcPr>
            <w:tcW w:w="2783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8"/>
                <w:szCs w:val="28"/>
                <w:u w:color="000000" w:themeColor="text1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books</w:t>
            </w:r>
          </w:p>
        </w:tc>
      </w:tr>
      <w:tr w:rsidR="002E1F5E" w:rsidRPr="00A0667C" w:rsidTr="0093339E">
        <w:trPr>
          <w:trHeight w:val="104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book_id</w:t>
            </w:r>
          </w:p>
        </w:tc>
      </w:tr>
      <w:tr w:rsidR="002E1F5E" w:rsidRPr="00A0667C" w:rsidTr="0093339E">
        <w:trPr>
          <w:trHeight w:val="1554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name_books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uthor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year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</w:tbl>
    <w:tbl>
      <w:tblPr>
        <w:tblStyle w:val="a3"/>
        <w:tblpPr w:leftFromText="180" w:rightFromText="180" w:vertAnchor="text" w:horzAnchor="page" w:tblpX="12026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</w:tblGrid>
      <w:tr w:rsidR="002E1F5E" w:rsidRPr="00A0667C" w:rsidTr="0093339E">
        <w:trPr>
          <w:trHeight w:val="416"/>
        </w:trPr>
        <w:tc>
          <w:tcPr>
            <w:tcW w:w="2405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b/>
                <w:sz w:val="28"/>
                <w:szCs w:val="28"/>
                <w:u w:color="000000" w:themeColor="text1"/>
                <w:lang w:val="en-US"/>
              </w:rPr>
              <w:t>store</w:t>
            </w:r>
          </w:p>
        </w:tc>
      </w:tr>
      <w:tr w:rsidR="002E1F5E" w:rsidRPr="00A0667C" w:rsidTr="0093339E">
        <w:trPr>
          <w:trHeight w:val="85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store_id</w:t>
            </w:r>
          </w:p>
        </w:tc>
      </w:tr>
      <w:tr w:rsidR="002E1F5E" w:rsidRPr="00A0667C" w:rsidTr="0093339E">
        <w:trPr>
          <w:trHeight w:val="1413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6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city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address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district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ostal_code</w:t>
            </w:r>
          </w:p>
          <w:p w:rsidR="002E1F5E" w:rsidRPr="00A0667C" w:rsidRDefault="002E1F5E" w:rsidP="0093339E">
            <w:pPr>
              <w:rPr>
                <w:sz w:val="28"/>
                <w:szCs w:val="28"/>
                <w:u w:color="000000" w:themeColor="text1"/>
                <w:lang w:val="en-US"/>
              </w:rPr>
            </w:pPr>
            <w:r w:rsidRPr="00A0667C">
              <w:rPr>
                <w:sz w:val="28"/>
                <w:szCs w:val="28"/>
                <w:u w:color="000000" w:themeColor="text1"/>
                <w:lang w:val="en-US"/>
              </w:rPr>
              <w:t>phone</w:t>
            </w:r>
          </w:p>
        </w:tc>
      </w:tr>
    </w:tbl>
    <w:p w:rsidR="002E1F5E" w:rsidRPr="00A0667C" w:rsidRDefault="002E1F5E" w:rsidP="002E1F5E">
      <w:pPr>
        <w:rPr>
          <w:sz w:val="28"/>
          <w:szCs w:val="28"/>
          <w:u w:color="000000" w:themeColor="text1"/>
          <w:lang w:val="en-US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E360A" wp14:editId="5BABED3E">
                <wp:simplePos x="0" y="0"/>
                <wp:positionH relativeFrom="column">
                  <wp:posOffset>6603679</wp:posOffset>
                </wp:positionH>
                <wp:positionV relativeFrom="paragraph">
                  <wp:posOffset>200850</wp:posOffset>
                </wp:positionV>
                <wp:extent cx="249382" cy="237506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360A" id="Надпись 23" o:spid="_x0000_s1030" type="#_x0000_t202" style="position:absolute;margin-left:519.95pt;margin-top:15.8pt;width:19.6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hyXwIAAIc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95051" wp14:editId="794B29BC">
                <wp:simplePos x="0" y="0"/>
                <wp:positionH relativeFrom="column">
                  <wp:posOffset>3443795</wp:posOffset>
                </wp:positionH>
                <wp:positionV relativeFrom="paragraph">
                  <wp:posOffset>282254</wp:posOffset>
                </wp:positionV>
                <wp:extent cx="249382" cy="237506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5051" id="Надпись 24" o:spid="_x0000_s1031" type="#_x0000_t202" style="position:absolute;margin-left:271.15pt;margin-top:22.2pt;width:19.6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5wXwIAAIc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D0A4E" wp14:editId="64D139A9">
                <wp:simplePos x="0" y="0"/>
                <wp:positionH relativeFrom="column">
                  <wp:posOffset>6250726</wp:posOffset>
                </wp:positionH>
                <wp:positionV relativeFrom="paragraph">
                  <wp:posOffset>144111</wp:posOffset>
                </wp:positionV>
                <wp:extent cx="0" cy="973777"/>
                <wp:effectExtent l="0" t="0" r="19050" b="361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1E940" id="Прямая соединительная линия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2pt,11.35pt" to="492.2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DF4BE" wp14:editId="4BC2E986">
                <wp:simplePos x="0" y="0"/>
                <wp:positionH relativeFrom="column">
                  <wp:posOffset>6238850</wp:posOffset>
                </wp:positionH>
                <wp:positionV relativeFrom="paragraph">
                  <wp:posOffset>144112</wp:posOffset>
                </wp:positionV>
                <wp:extent cx="676894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F133" id="Прямая соединительная линия 2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11.35pt" to="54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5A4FB" wp14:editId="1516E8DC">
                <wp:simplePos x="0" y="0"/>
                <wp:positionH relativeFrom="column">
                  <wp:posOffset>3270019</wp:posOffset>
                </wp:positionH>
                <wp:positionV relativeFrom="paragraph">
                  <wp:posOffset>250990</wp:posOffset>
                </wp:positionV>
                <wp:extent cx="0" cy="1187532"/>
                <wp:effectExtent l="0" t="0" r="19050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1C05D"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9.75pt" to="257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1Z4gEAANsDAAAOAAAAZHJzL2Uyb0RvYy54bWysU0uO1DAQ3SNxB8t7Okkjm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FF1D3" wp14:editId="521D0471">
                <wp:simplePos x="0" y="0"/>
                <wp:positionH relativeFrom="column">
                  <wp:posOffset>3258144</wp:posOffset>
                </wp:positionH>
                <wp:positionV relativeFrom="paragraph">
                  <wp:posOffset>250990</wp:posOffset>
                </wp:positionV>
                <wp:extent cx="475013" cy="0"/>
                <wp:effectExtent l="0" t="0" r="203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623B" id="Прямая соединительная линия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9.75pt" to="29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A0667C">
        <w:rPr>
          <w:sz w:val="28"/>
          <w:szCs w:val="28"/>
          <w:u w:color="000000" w:themeColor="text1"/>
          <w:lang w:val="en-US"/>
        </w:rPr>
        <w:tab/>
      </w: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04642" wp14:editId="42D41856">
                <wp:simplePos x="0" y="0"/>
                <wp:positionH relativeFrom="column">
                  <wp:posOffset>5559746</wp:posOffset>
                </wp:positionH>
                <wp:positionV relativeFrom="paragraph">
                  <wp:posOffset>168176</wp:posOffset>
                </wp:positionV>
                <wp:extent cx="249382" cy="237506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4642" id="Надпись 29" o:spid="_x0000_s1032" type="#_x0000_t202" style="position:absolute;margin-left:437.8pt;margin-top:13.25pt;width:19.65pt;height: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" fillcolor="white [3201]" stroked="f" strokeweight=".5pt">
                <v:textbox>
                  <w:txbxContent>
                    <w:p w:rsidR="002E1F5E" w:rsidRDefault="002E1F5E" w:rsidP="002E1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66439" wp14:editId="392FB566">
                <wp:simplePos x="0" y="0"/>
                <wp:positionH relativeFrom="column">
                  <wp:posOffset>2605002</wp:posOffset>
                </wp:positionH>
                <wp:positionV relativeFrom="paragraph">
                  <wp:posOffset>190501</wp:posOffset>
                </wp:positionV>
                <wp:extent cx="249382" cy="237506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6439" id="Надпись 30" o:spid="_x0000_s1033" type="#_x0000_t202" style="position:absolute;margin-left:205.1pt;margin-top:15pt;width:19.6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1dXQIAAIc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" fillcolor="white [3201]" stroked="f" strokeweight=".5pt">
                <v:textbox>
                  <w:txbxContent>
                    <w:p w:rsidR="002E1F5E" w:rsidRDefault="002E1F5E" w:rsidP="002E1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8"/>
          <w:szCs w:val="28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EE9F6" wp14:editId="4C726F63">
                <wp:simplePos x="0" y="0"/>
                <wp:positionH relativeFrom="column">
                  <wp:posOffset>5514455</wp:posOffset>
                </wp:positionH>
                <wp:positionV relativeFrom="paragraph">
                  <wp:posOffset>110457</wp:posOffset>
                </wp:positionV>
                <wp:extent cx="736271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F106" id="Прямая со стрелкой 31" o:spid="_x0000_s1026" type="#_x0000_t32" style="position:absolute;margin-left:434.2pt;margin-top:8.7pt;width:57.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B7FD42" wp14:editId="677B8C10">
                <wp:simplePos x="0" y="0"/>
                <wp:positionH relativeFrom="column">
                  <wp:posOffset>3436274</wp:posOffset>
                </wp:positionH>
                <wp:positionV relativeFrom="paragraph">
                  <wp:posOffset>-236987</wp:posOffset>
                </wp:positionV>
                <wp:extent cx="2374603" cy="308758"/>
                <wp:effectExtent l="0" t="0" r="6985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603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Pr="002E1F5E" w:rsidRDefault="002E1F5E" w:rsidP="002E1F5E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E1F5E">
                              <w:rPr>
                                <w:sz w:val="36"/>
                                <w:szCs w:val="36"/>
                                <w:lang w:val="en-US"/>
                              </w:rPr>
                              <w:t>DB BooksStore</w:t>
                            </w:r>
                          </w:p>
                          <w:p w:rsidR="002E1F5E" w:rsidRDefault="002E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FD42" id="Надпись 52" o:spid="_x0000_s1034" type="#_x0000_t202" style="position:absolute;margin-left:270.55pt;margin-top:-18.65pt;width:187pt;height:24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" fillcolor="white [3201]" stroked="f" strokeweight=".5pt">
                <v:textbox>
                  <w:txbxContent>
                    <w:p w:rsidR="002E1F5E" w:rsidRPr="002E1F5E" w:rsidRDefault="002E1F5E" w:rsidP="002E1F5E">
                      <w:pPr>
                        <w:tabs>
                          <w:tab w:val="left" w:pos="1740"/>
                        </w:tabs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E1F5E">
                        <w:rPr>
                          <w:sz w:val="36"/>
                          <w:szCs w:val="36"/>
                          <w:lang w:val="en-US"/>
                        </w:rPr>
                        <w:t>DB BooksStore</w:t>
                      </w:r>
                    </w:p>
                    <w:p w:rsidR="002E1F5E" w:rsidRDefault="002E1F5E"/>
                  </w:txbxContent>
                </v:textbox>
              </v:shap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93FC6" wp14:editId="22D04003">
                <wp:simplePos x="0" y="0"/>
                <wp:positionH relativeFrom="margin">
                  <wp:posOffset>63566</wp:posOffset>
                </wp:positionH>
                <wp:positionV relativeFrom="paragraph">
                  <wp:posOffset>202301</wp:posOffset>
                </wp:positionV>
                <wp:extent cx="8656955" cy="2600688"/>
                <wp:effectExtent l="0" t="0" r="10795" b="28575"/>
                <wp:wrapNone/>
                <wp:docPr id="32" name="Блок-схема: магнитный дис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955" cy="2600688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BBCA" id="Блок-схема: магнитный диск 32" o:spid="_x0000_s1026" type="#_x0000_t132" style="position:absolute;margin-left:5pt;margin-top:15.95pt;width:681.65pt;height:204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</w:rPr>
      </w:pPr>
    </w:p>
    <w:p w:rsidR="002E1F5E" w:rsidRPr="00A0667C" w:rsidRDefault="002E1F5E" w:rsidP="002E1F5E">
      <w:pPr>
        <w:rPr>
          <w:sz w:val="24"/>
          <w:szCs w:val="24"/>
          <w:u w:color="000000" w:themeColor="text1"/>
          <w:lang w:val="en-US"/>
        </w:rPr>
      </w:pPr>
    </w:p>
    <w:tbl>
      <w:tblPr>
        <w:tblStyle w:val="a3"/>
        <w:tblpPr w:leftFromText="180" w:rightFromText="180" w:vertAnchor="text" w:horzAnchor="page" w:tblpX="2096" w:tblpY="127"/>
        <w:tblW w:w="0" w:type="auto"/>
        <w:tblLook w:val="04A0" w:firstRow="1" w:lastRow="0" w:firstColumn="1" w:lastColumn="0" w:noHBand="0" w:noVBand="1"/>
      </w:tblPr>
      <w:tblGrid>
        <w:gridCol w:w="375"/>
        <w:gridCol w:w="2713"/>
      </w:tblGrid>
      <w:tr w:rsidR="002E1F5E" w:rsidRPr="00A0667C" w:rsidTr="0093339E">
        <w:trPr>
          <w:trHeight w:val="416"/>
        </w:trPr>
        <w:tc>
          <w:tcPr>
            <w:tcW w:w="3088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customer</w:t>
            </w:r>
          </w:p>
        </w:tc>
      </w:tr>
      <w:tr w:rsidR="002E1F5E" w:rsidRPr="00A0667C" w:rsidTr="0093339E">
        <w:trPr>
          <w:trHeight w:val="85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customer_id</w:t>
            </w:r>
          </w:p>
        </w:tc>
      </w:tr>
      <w:tr w:rsidR="002E1F5E" w:rsidRPr="00A0667C" w:rsidTr="0093339E">
        <w:trPr>
          <w:trHeight w:val="1694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6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7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first_name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last_name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email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rules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password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noProof/>
                <w:sz w:val="24"/>
                <w:szCs w:val="24"/>
                <w:u w:color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346598" wp14:editId="372A3C08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08115</wp:posOffset>
                      </wp:positionV>
                      <wp:extent cx="736270" cy="0"/>
                      <wp:effectExtent l="38100" t="76200" r="0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1A323" id="Прямая со стрелкой 33" o:spid="_x0000_s1026" type="#_x0000_t32" style="position:absolute;margin-left:128pt;margin-top:8.5pt;width:57.9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0667C">
              <w:rPr>
                <w:sz w:val="24"/>
                <w:szCs w:val="24"/>
                <w:u w:color="000000" w:themeColor="text1"/>
                <w:lang w:val="en-US"/>
              </w:rPr>
              <w:t>book_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89"/>
        <w:gridCol w:w="2294"/>
      </w:tblGrid>
      <w:tr w:rsidR="002E1F5E" w:rsidRPr="00A0667C" w:rsidTr="0093339E">
        <w:trPr>
          <w:trHeight w:val="512"/>
        </w:trPr>
        <w:tc>
          <w:tcPr>
            <w:tcW w:w="2783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books</w:t>
            </w:r>
          </w:p>
        </w:tc>
      </w:tr>
      <w:tr w:rsidR="002E1F5E" w:rsidRPr="00A0667C" w:rsidTr="0093339E">
        <w:trPr>
          <w:trHeight w:val="104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book_id</w:t>
            </w:r>
          </w:p>
        </w:tc>
      </w:tr>
      <w:tr w:rsidR="002E1F5E" w:rsidRPr="00A0667C" w:rsidTr="002E1F5E">
        <w:trPr>
          <w:trHeight w:val="1299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name_books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author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year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store_id</w:t>
            </w:r>
          </w:p>
        </w:tc>
      </w:tr>
    </w:tbl>
    <w:tbl>
      <w:tblPr>
        <w:tblStyle w:val="a3"/>
        <w:tblpPr w:leftFromText="180" w:rightFromText="180" w:vertAnchor="text" w:horzAnchor="page" w:tblpX="12026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</w:tblGrid>
      <w:tr w:rsidR="002E1F5E" w:rsidRPr="00A0667C" w:rsidTr="0093339E">
        <w:trPr>
          <w:trHeight w:val="416"/>
        </w:trPr>
        <w:tc>
          <w:tcPr>
            <w:tcW w:w="2405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store</w:t>
            </w:r>
          </w:p>
        </w:tc>
      </w:tr>
      <w:tr w:rsidR="002E1F5E" w:rsidRPr="00A0667C" w:rsidTr="0093339E">
        <w:trPr>
          <w:trHeight w:val="85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store_id</w:t>
            </w:r>
          </w:p>
        </w:tc>
      </w:tr>
      <w:tr w:rsidR="002E1F5E" w:rsidRPr="00A0667C" w:rsidTr="0093339E">
        <w:trPr>
          <w:trHeight w:val="1413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6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city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address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district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postal_code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phone</w:t>
            </w:r>
          </w:p>
        </w:tc>
      </w:tr>
    </w:tbl>
    <w:p w:rsidR="002E1F5E" w:rsidRPr="00A0667C" w:rsidRDefault="002E1F5E" w:rsidP="002E1F5E">
      <w:pPr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4DC124" wp14:editId="43F771CC">
                <wp:simplePos x="0" y="0"/>
                <wp:positionH relativeFrom="column">
                  <wp:posOffset>6603679</wp:posOffset>
                </wp:positionH>
                <wp:positionV relativeFrom="paragraph">
                  <wp:posOffset>200850</wp:posOffset>
                </wp:positionV>
                <wp:extent cx="249382" cy="237506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C124" id="Надпись 34" o:spid="_x0000_s1035" type="#_x0000_t202" style="position:absolute;margin-left:519.95pt;margin-top:15.8pt;width:19.65pt;height:1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57249" wp14:editId="458DFF76">
                <wp:simplePos x="0" y="0"/>
                <wp:positionH relativeFrom="column">
                  <wp:posOffset>3443795</wp:posOffset>
                </wp:positionH>
                <wp:positionV relativeFrom="paragraph">
                  <wp:posOffset>282254</wp:posOffset>
                </wp:positionV>
                <wp:extent cx="249382" cy="237506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7249" id="Надпись 35" o:spid="_x0000_s1036" type="#_x0000_t202" style="position:absolute;margin-left:271.15pt;margin-top:22.2pt;width:19.6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8E1A65" wp14:editId="2D978E4D">
                <wp:simplePos x="0" y="0"/>
                <wp:positionH relativeFrom="column">
                  <wp:posOffset>6250726</wp:posOffset>
                </wp:positionH>
                <wp:positionV relativeFrom="paragraph">
                  <wp:posOffset>147239</wp:posOffset>
                </wp:positionV>
                <wp:extent cx="11875" cy="878774"/>
                <wp:effectExtent l="0" t="0" r="26670" b="361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D62B3"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2pt,11.6pt" to="493.1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AF252" wp14:editId="326EFF2B">
                <wp:simplePos x="0" y="0"/>
                <wp:positionH relativeFrom="column">
                  <wp:posOffset>3270019</wp:posOffset>
                </wp:positionH>
                <wp:positionV relativeFrom="paragraph">
                  <wp:posOffset>254115</wp:posOffset>
                </wp:positionV>
                <wp:extent cx="11430" cy="997528"/>
                <wp:effectExtent l="0" t="0" r="26670" b="317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99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25FC" id="Прямая соединительная линия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0pt" to="258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FE41E" wp14:editId="191F4864">
                <wp:simplePos x="0" y="0"/>
                <wp:positionH relativeFrom="column">
                  <wp:posOffset>6238850</wp:posOffset>
                </wp:positionH>
                <wp:positionV relativeFrom="paragraph">
                  <wp:posOffset>144112</wp:posOffset>
                </wp:positionV>
                <wp:extent cx="676894" cy="0"/>
                <wp:effectExtent l="0" t="0" r="952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3498" id="Прямая соединительная линия 3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11.35pt" to="54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8D09C" wp14:editId="18D7D7ED">
                <wp:simplePos x="0" y="0"/>
                <wp:positionH relativeFrom="column">
                  <wp:posOffset>3258144</wp:posOffset>
                </wp:positionH>
                <wp:positionV relativeFrom="paragraph">
                  <wp:posOffset>250990</wp:posOffset>
                </wp:positionV>
                <wp:extent cx="475013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D66AC" id="Прямая соединительная линия 3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9.75pt" to="29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sz w:val="24"/>
          <w:szCs w:val="24"/>
          <w:u w:color="000000" w:themeColor="text1"/>
          <w:lang w:val="en-US"/>
        </w:rPr>
        <w:tab/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35E1D" wp14:editId="69BE4F28">
                <wp:simplePos x="0" y="0"/>
                <wp:positionH relativeFrom="column">
                  <wp:posOffset>5559746</wp:posOffset>
                </wp:positionH>
                <wp:positionV relativeFrom="paragraph">
                  <wp:posOffset>168176</wp:posOffset>
                </wp:positionV>
                <wp:extent cx="249382" cy="237506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E1D" id="Надпись 40" o:spid="_x0000_s1037" type="#_x0000_t202" style="position:absolute;margin-left:437.8pt;margin-top:13.25pt;width:19.6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" fillcolor="white [3201]" stroked="f" strokeweight=".5pt">
                <v:textbox>
                  <w:txbxContent>
                    <w:p w:rsidR="002E1F5E" w:rsidRDefault="002E1F5E" w:rsidP="002E1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F9C74" wp14:editId="3751EFB3">
                <wp:simplePos x="0" y="0"/>
                <wp:positionH relativeFrom="column">
                  <wp:posOffset>2604770</wp:posOffset>
                </wp:positionH>
                <wp:positionV relativeFrom="paragraph">
                  <wp:posOffset>83622</wp:posOffset>
                </wp:positionV>
                <wp:extent cx="249382" cy="237506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9C74" id="Надпись 41" o:spid="_x0000_s1038" type="#_x0000_t202" style="position:absolute;margin-left:205.1pt;margin-top:6.6pt;width:19.6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" fillcolor="white [3201]" stroked="f" strokeweight=".5pt">
                <v:textbox>
                  <w:txbxContent>
                    <w:p w:rsidR="002E1F5E" w:rsidRDefault="002E1F5E" w:rsidP="002E1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656C89" wp14:editId="17019AB0">
                <wp:simplePos x="0" y="0"/>
                <wp:positionH relativeFrom="column">
                  <wp:posOffset>5514455</wp:posOffset>
                </wp:positionH>
                <wp:positionV relativeFrom="paragraph">
                  <wp:posOffset>110457</wp:posOffset>
                </wp:positionV>
                <wp:extent cx="736271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0FBA5" id="Прямая со стрелкой 42" o:spid="_x0000_s1026" type="#_x0000_t32" style="position:absolute;margin-left:434.2pt;margin-top:8.7pt;width:57.9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35059" wp14:editId="1A9E3768">
                <wp:simplePos x="0" y="0"/>
                <wp:positionH relativeFrom="column">
                  <wp:posOffset>3495419</wp:posOffset>
                </wp:positionH>
                <wp:positionV relativeFrom="paragraph">
                  <wp:posOffset>119693</wp:posOffset>
                </wp:positionV>
                <wp:extent cx="2374603" cy="344384"/>
                <wp:effectExtent l="0" t="0" r="698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60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Pr="002E1F5E" w:rsidRDefault="002E1F5E" w:rsidP="002E1F5E">
                            <w:pPr>
                              <w:tabs>
                                <w:tab w:val="left" w:pos="1740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E1F5E">
                              <w:rPr>
                                <w:sz w:val="36"/>
                                <w:szCs w:val="36"/>
                                <w:lang w:val="en-US"/>
                              </w:rPr>
                              <w:t>DB BooksStore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copy</w:t>
                            </w:r>
                          </w:p>
                          <w:p w:rsidR="002E1F5E" w:rsidRDefault="002E1F5E" w:rsidP="002E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5059" id="Надпись 53" o:spid="_x0000_s1039" type="#_x0000_t202" style="position:absolute;margin-left:275.25pt;margin-top:9.4pt;width:187pt;height:27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" fillcolor="white [3201]" stroked="f" strokeweight=".5pt">
                <v:textbox>
                  <w:txbxContent>
                    <w:p w:rsidR="002E1F5E" w:rsidRPr="002E1F5E" w:rsidRDefault="002E1F5E" w:rsidP="002E1F5E">
                      <w:pPr>
                        <w:tabs>
                          <w:tab w:val="left" w:pos="1740"/>
                        </w:tabs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E1F5E">
                        <w:rPr>
                          <w:sz w:val="36"/>
                          <w:szCs w:val="36"/>
                          <w:lang w:val="en-US"/>
                        </w:rPr>
                        <w:t>DB BooksStore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_copy</w:t>
                      </w:r>
                    </w:p>
                    <w:p w:rsidR="002E1F5E" w:rsidRDefault="002E1F5E" w:rsidP="002E1F5E"/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8"/>
          <w:szCs w:val="28"/>
          <w:u w:color="000000" w:themeColor="text1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60434" wp14:editId="20EC0600">
                <wp:simplePos x="0" y="0"/>
                <wp:positionH relativeFrom="margin">
                  <wp:posOffset>63566</wp:posOffset>
                </wp:positionH>
                <wp:positionV relativeFrom="paragraph">
                  <wp:posOffset>202301</wp:posOffset>
                </wp:positionV>
                <wp:extent cx="8656955" cy="2600688"/>
                <wp:effectExtent l="0" t="0" r="10795" b="28575"/>
                <wp:wrapNone/>
                <wp:docPr id="43" name="Блок-схема: магнитный дис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955" cy="2600688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18B1" id="Блок-схема: магнитный диск 43" o:spid="_x0000_s1026" type="#_x0000_t132" style="position:absolute;margin-left:5pt;margin-top:15.95pt;width:681.65pt;height:204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</w:rPr>
      </w:pPr>
    </w:p>
    <w:p w:rsidR="002E1F5E" w:rsidRPr="00A0667C" w:rsidRDefault="002E1F5E" w:rsidP="002E1F5E">
      <w:pPr>
        <w:rPr>
          <w:sz w:val="24"/>
          <w:szCs w:val="24"/>
          <w:u w:color="000000" w:themeColor="text1"/>
          <w:lang w:val="en-US"/>
        </w:rPr>
      </w:pPr>
    </w:p>
    <w:tbl>
      <w:tblPr>
        <w:tblStyle w:val="a3"/>
        <w:tblpPr w:leftFromText="180" w:rightFromText="180" w:vertAnchor="text" w:horzAnchor="page" w:tblpX="2096" w:tblpY="127"/>
        <w:tblW w:w="0" w:type="auto"/>
        <w:tblLook w:val="04A0" w:firstRow="1" w:lastRow="0" w:firstColumn="1" w:lastColumn="0" w:noHBand="0" w:noVBand="1"/>
      </w:tblPr>
      <w:tblGrid>
        <w:gridCol w:w="375"/>
        <w:gridCol w:w="2713"/>
      </w:tblGrid>
      <w:tr w:rsidR="002E1F5E" w:rsidRPr="00A0667C" w:rsidTr="0093339E">
        <w:trPr>
          <w:trHeight w:val="416"/>
        </w:trPr>
        <w:tc>
          <w:tcPr>
            <w:tcW w:w="3088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customer</w:t>
            </w:r>
          </w:p>
        </w:tc>
      </w:tr>
      <w:tr w:rsidR="002E1F5E" w:rsidRPr="00A0667C" w:rsidTr="0093339E">
        <w:trPr>
          <w:trHeight w:val="85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customer_id</w:t>
            </w:r>
          </w:p>
        </w:tc>
      </w:tr>
      <w:tr w:rsidR="002E1F5E" w:rsidRPr="00A0667C" w:rsidTr="0093339E">
        <w:trPr>
          <w:trHeight w:val="1694"/>
        </w:trPr>
        <w:tc>
          <w:tcPr>
            <w:tcW w:w="375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6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7</w:t>
            </w:r>
          </w:p>
        </w:tc>
        <w:tc>
          <w:tcPr>
            <w:tcW w:w="2713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first_name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last_name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email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rules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password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noProof/>
                <w:sz w:val="24"/>
                <w:szCs w:val="24"/>
                <w:u w:color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AEEFF1" wp14:editId="67379E08">
                      <wp:simplePos x="0" y="0"/>
                      <wp:positionH relativeFrom="column">
                        <wp:posOffset>1625509</wp:posOffset>
                      </wp:positionH>
                      <wp:positionV relativeFrom="paragraph">
                        <wp:posOffset>108115</wp:posOffset>
                      </wp:positionV>
                      <wp:extent cx="736270" cy="0"/>
                      <wp:effectExtent l="38100" t="76200" r="0" b="952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1ECA8" id="Прямая со стрелкой 44" o:spid="_x0000_s1026" type="#_x0000_t32" style="position:absolute;margin-left:128pt;margin-top:8.5pt;width:57.9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book_id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489"/>
        <w:gridCol w:w="2294"/>
      </w:tblGrid>
      <w:tr w:rsidR="002E1F5E" w:rsidRPr="00A0667C" w:rsidTr="0093339E">
        <w:trPr>
          <w:trHeight w:val="512"/>
        </w:trPr>
        <w:tc>
          <w:tcPr>
            <w:tcW w:w="2783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books</w:t>
            </w:r>
          </w:p>
        </w:tc>
      </w:tr>
      <w:tr w:rsidR="002E1F5E" w:rsidRPr="00A0667C" w:rsidTr="0093339E">
        <w:trPr>
          <w:trHeight w:val="104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book_id</w:t>
            </w:r>
          </w:p>
        </w:tc>
      </w:tr>
      <w:tr w:rsidR="002E1F5E" w:rsidRPr="00A0667C" w:rsidTr="0093339E">
        <w:trPr>
          <w:trHeight w:val="1299"/>
        </w:trPr>
        <w:tc>
          <w:tcPr>
            <w:tcW w:w="489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</w:tc>
        <w:tc>
          <w:tcPr>
            <w:tcW w:w="2294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name_books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author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year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store_id</w:t>
            </w:r>
          </w:p>
        </w:tc>
      </w:tr>
    </w:tbl>
    <w:tbl>
      <w:tblPr>
        <w:tblStyle w:val="a3"/>
        <w:tblpPr w:leftFromText="180" w:rightFromText="180" w:vertAnchor="text" w:horzAnchor="page" w:tblpX="12026" w:tblpY="106"/>
        <w:tblW w:w="0" w:type="auto"/>
        <w:tblLook w:val="04A0" w:firstRow="1" w:lastRow="0" w:firstColumn="1" w:lastColumn="0" w:noHBand="0" w:noVBand="1"/>
      </w:tblPr>
      <w:tblGrid>
        <w:gridCol w:w="421"/>
        <w:gridCol w:w="1984"/>
      </w:tblGrid>
      <w:tr w:rsidR="002E1F5E" w:rsidRPr="00A0667C" w:rsidTr="0093339E">
        <w:trPr>
          <w:trHeight w:val="416"/>
        </w:trPr>
        <w:tc>
          <w:tcPr>
            <w:tcW w:w="2405" w:type="dxa"/>
            <w:gridSpan w:val="2"/>
          </w:tcPr>
          <w:p w:rsidR="002E1F5E" w:rsidRPr="00A0667C" w:rsidRDefault="002E1F5E" w:rsidP="0093339E">
            <w:pPr>
              <w:jc w:val="center"/>
              <w:rPr>
                <w:b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sz w:val="24"/>
                <w:szCs w:val="24"/>
                <w:u w:color="000000" w:themeColor="text1"/>
                <w:lang w:val="en-US"/>
              </w:rPr>
              <w:t>store</w:t>
            </w:r>
          </w:p>
        </w:tc>
      </w:tr>
      <w:tr w:rsidR="002E1F5E" w:rsidRPr="00A0667C" w:rsidTr="0093339E">
        <w:trPr>
          <w:trHeight w:val="85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store_id</w:t>
            </w:r>
          </w:p>
        </w:tc>
      </w:tr>
      <w:tr w:rsidR="002E1F5E" w:rsidRPr="00A0667C" w:rsidTr="0093339E">
        <w:trPr>
          <w:trHeight w:val="1413"/>
        </w:trPr>
        <w:tc>
          <w:tcPr>
            <w:tcW w:w="421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2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3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4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5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6</w:t>
            </w:r>
          </w:p>
        </w:tc>
        <w:tc>
          <w:tcPr>
            <w:tcW w:w="1984" w:type="dxa"/>
          </w:tcPr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city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sz w:val="24"/>
                <w:szCs w:val="24"/>
                <w:u w:color="000000" w:themeColor="text1"/>
                <w:lang w:val="en-US"/>
              </w:rPr>
              <w:t>address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district</w:t>
            </w:r>
          </w:p>
          <w:p w:rsidR="002E1F5E" w:rsidRPr="00A0667C" w:rsidRDefault="002E1F5E" w:rsidP="0093339E">
            <w:pPr>
              <w:rPr>
                <w:b/>
                <w:i/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postal_code</w:t>
            </w:r>
          </w:p>
          <w:p w:rsidR="002E1F5E" w:rsidRPr="00A0667C" w:rsidRDefault="002E1F5E" w:rsidP="0093339E">
            <w:pPr>
              <w:rPr>
                <w:sz w:val="24"/>
                <w:szCs w:val="24"/>
                <w:u w:color="000000" w:themeColor="text1"/>
                <w:lang w:val="en-US"/>
              </w:rPr>
            </w:pPr>
            <w:r w:rsidRPr="00A0667C">
              <w:rPr>
                <w:b/>
                <w:i/>
                <w:sz w:val="24"/>
                <w:szCs w:val="24"/>
                <w:u w:color="000000" w:themeColor="text1"/>
                <w:lang w:val="en-US"/>
              </w:rPr>
              <w:t>phone</w:t>
            </w:r>
          </w:p>
        </w:tc>
      </w:tr>
    </w:tbl>
    <w:p w:rsidR="002E1F5E" w:rsidRPr="00A0667C" w:rsidRDefault="002E1F5E" w:rsidP="002E1F5E">
      <w:pPr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67C8F" wp14:editId="02D56A1F">
                <wp:simplePos x="0" y="0"/>
                <wp:positionH relativeFrom="column">
                  <wp:posOffset>6603679</wp:posOffset>
                </wp:positionH>
                <wp:positionV relativeFrom="paragraph">
                  <wp:posOffset>200850</wp:posOffset>
                </wp:positionV>
                <wp:extent cx="249382" cy="237506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7C8F" id="Надпись 45" o:spid="_x0000_s1040" type="#_x0000_t202" style="position:absolute;margin-left:519.95pt;margin-top:15.8pt;width:19.65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4D784" wp14:editId="61DCBBE5">
                <wp:simplePos x="0" y="0"/>
                <wp:positionH relativeFrom="column">
                  <wp:posOffset>3443795</wp:posOffset>
                </wp:positionH>
                <wp:positionV relativeFrom="paragraph">
                  <wp:posOffset>282254</wp:posOffset>
                </wp:positionV>
                <wp:extent cx="249382" cy="237506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D784" id="Надпись 46" o:spid="_x0000_s1041" type="#_x0000_t202" style="position:absolute;margin-left:271.15pt;margin-top:22.2pt;width:19.65pt;height: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" fillcolor="white [3201]" stroked="f" strokeweight=".5pt">
                <v:textbox>
                  <w:txbxContent>
                    <w:p w:rsidR="002E1F5E" w:rsidRDefault="002E1F5E" w:rsidP="002E1F5E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121F8" wp14:editId="4E2128DE">
                <wp:simplePos x="0" y="0"/>
                <wp:positionH relativeFrom="column">
                  <wp:posOffset>6250726</wp:posOffset>
                </wp:positionH>
                <wp:positionV relativeFrom="paragraph">
                  <wp:posOffset>147239</wp:posOffset>
                </wp:positionV>
                <wp:extent cx="11875" cy="878774"/>
                <wp:effectExtent l="0" t="0" r="26670" b="361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2537" id="Прямая соединительная линия 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2pt,11.6pt" to="493.1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29BD90" wp14:editId="015A3341">
                <wp:simplePos x="0" y="0"/>
                <wp:positionH relativeFrom="column">
                  <wp:posOffset>3270019</wp:posOffset>
                </wp:positionH>
                <wp:positionV relativeFrom="paragraph">
                  <wp:posOffset>254115</wp:posOffset>
                </wp:positionV>
                <wp:extent cx="11430" cy="997528"/>
                <wp:effectExtent l="0" t="0" r="26670" b="317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99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7CB99" id="Прямая соединительная линия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0pt" to="258.4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6CF457" wp14:editId="7AE6A27E">
                <wp:simplePos x="0" y="0"/>
                <wp:positionH relativeFrom="column">
                  <wp:posOffset>6238850</wp:posOffset>
                </wp:positionH>
                <wp:positionV relativeFrom="paragraph">
                  <wp:posOffset>144112</wp:posOffset>
                </wp:positionV>
                <wp:extent cx="676894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19F8" id="Прямая соединительная линия 4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11.35pt" to="54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4AEEF" wp14:editId="51E80E12">
                <wp:simplePos x="0" y="0"/>
                <wp:positionH relativeFrom="column">
                  <wp:posOffset>3258144</wp:posOffset>
                </wp:positionH>
                <wp:positionV relativeFrom="paragraph">
                  <wp:posOffset>250990</wp:posOffset>
                </wp:positionV>
                <wp:extent cx="475013" cy="0"/>
                <wp:effectExtent l="0" t="0" r="2032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3A2A" id="Прямая соединительная линия 5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9.75pt" to="29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A0667C">
        <w:rPr>
          <w:sz w:val="24"/>
          <w:szCs w:val="24"/>
          <w:u w:color="000000" w:themeColor="text1"/>
          <w:lang w:val="en-US"/>
        </w:rPr>
        <w:tab/>
      </w: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</w:p>
    <w:p w:rsidR="002E1F5E" w:rsidRPr="00A0667C" w:rsidRDefault="002E1F5E" w:rsidP="002E1F5E">
      <w:pPr>
        <w:tabs>
          <w:tab w:val="left" w:pos="1740"/>
        </w:tabs>
        <w:rPr>
          <w:sz w:val="24"/>
          <w:szCs w:val="24"/>
          <w:u w:color="000000" w:themeColor="text1"/>
          <w:lang w:val="en-US"/>
        </w:rPr>
      </w:pPr>
      <w:r w:rsidRPr="00A0667C">
        <w:rPr>
          <w:noProof/>
          <w:sz w:val="24"/>
          <w:szCs w:val="24"/>
          <w:u w:color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09D22" wp14:editId="5148FDF6">
                <wp:simplePos x="0" y="0"/>
                <wp:positionH relativeFrom="column">
                  <wp:posOffset>5559746</wp:posOffset>
                </wp:positionH>
                <wp:positionV relativeFrom="paragraph">
                  <wp:posOffset>168176</wp:posOffset>
                </wp:positionV>
                <wp:extent cx="249382" cy="237506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3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1F5E" w:rsidRDefault="002E1F5E" w:rsidP="002E1F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9D22" id="Надпись 51" o:spid="_x0000_s1042" type="#_x0000_t202" style="position:absolute;margin-left:437.8pt;margin-top:13.25pt;width:19.65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" fillcolor="white [3201]" stroked="f" strokeweight=".5pt">
                <v:textbox>
                  <w:txbxContent>
                    <w:p w:rsidR="002E1F5E" w:rsidRDefault="002E1F5E" w:rsidP="002E1F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p w:rsidR="007C4667" w:rsidRPr="00A0667C" w:rsidRDefault="007C4667" w:rsidP="007C4667">
      <w:pPr>
        <w:tabs>
          <w:tab w:val="left" w:pos="1740"/>
        </w:tabs>
        <w:rPr>
          <w:sz w:val="28"/>
          <w:szCs w:val="28"/>
          <w:u w:color="000000" w:themeColor="text1"/>
          <w:lang w:val="en-US"/>
        </w:rPr>
      </w:pPr>
    </w:p>
    <w:sectPr w:rsidR="007C4667" w:rsidRPr="00A0667C" w:rsidSect="007C46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EB" w:rsidRDefault="007B13EB" w:rsidP="001E4E9F">
      <w:pPr>
        <w:spacing w:after="0" w:line="240" w:lineRule="auto"/>
      </w:pPr>
      <w:r>
        <w:separator/>
      </w:r>
    </w:p>
  </w:endnote>
  <w:endnote w:type="continuationSeparator" w:id="0">
    <w:p w:rsidR="007B13EB" w:rsidRDefault="007B13EB" w:rsidP="001E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EB" w:rsidRDefault="007B13EB" w:rsidP="001E4E9F">
      <w:pPr>
        <w:spacing w:after="0" w:line="240" w:lineRule="auto"/>
      </w:pPr>
      <w:r>
        <w:separator/>
      </w:r>
    </w:p>
  </w:footnote>
  <w:footnote w:type="continuationSeparator" w:id="0">
    <w:p w:rsidR="007B13EB" w:rsidRDefault="007B13EB" w:rsidP="001E4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98"/>
    <w:rsid w:val="001339F9"/>
    <w:rsid w:val="001E4E9F"/>
    <w:rsid w:val="002E1F5E"/>
    <w:rsid w:val="00433049"/>
    <w:rsid w:val="004368D2"/>
    <w:rsid w:val="00760E33"/>
    <w:rsid w:val="007B13EB"/>
    <w:rsid w:val="007C4667"/>
    <w:rsid w:val="009E6598"/>
    <w:rsid w:val="00A0667C"/>
    <w:rsid w:val="00A74F1D"/>
    <w:rsid w:val="00CC586F"/>
    <w:rsid w:val="00C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E9B9"/>
  <w15:chartTrackingRefBased/>
  <w15:docId w15:val="{96633FCC-3E4E-44A5-82CB-AA4152A2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E9F"/>
  </w:style>
  <w:style w:type="paragraph" w:styleId="a6">
    <w:name w:val="footer"/>
    <w:basedOn w:val="a"/>
    <w:link w:val="a7"/>
    <w:uiPriority w:val="99"/>
    <w:unhideWhenUsed/>
    <w:rsid w:val="001E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E9F"/>
  </w:style>
  <w:style w:type="character" w:styleId="a8">
    <w:name w:val="annotation reference"/>
    <w:basedOn w:val="a0"/>
    <w:uiPriority w:val="99"/>
    <w:semiHidden/>
    <w:unhideWhenUsed/>
    <w:rsid w:val="001E4E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4E9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4E9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4E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4E9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A36E-08C8-4A6A-AAA3-85A6F81F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12T20:31:00Z</dcterms:created>
  <dcterms:modified xsi:type="dcterms:W3CDTF">2023-11-13T20:34:00Z</dcterms:modified>
</cp:coreProperties>
</file>